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216F8DE" w:rsidR="00B16047" w:rsidRDefault="00B16047" w:rsidP="00E84AC9"/>
    <w:p w14:paraId="7C9722F8" w14:textId="5D18D093" w:rsidR="00B16047" w:rsidRDefault="000541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EB151B5" wp14:editId="24B09482">
                <wp:simplePos x="0" y="0"/>
                <wp:positionH relativeFrom="column">
                  <wp:posOffset>5347970</wp:posOffset>
                </wp:positionH>
                <wp:positionV relativeFrom="paragraph">
                  <wp:posOffset>241935</wp:posOffset>
                </wp:positionV>
                <wp:extent cx="4752340" cy="3332480"/>
                <wp:effectExtent l="0" t="0" r="0" b="12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333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DB80" w14:textId="77777777" w:rsidR="00076991" w:rsidRPr="00076991" w:rsidRDefault="00076991" w:rsidP="000769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Adult or child can choose a number to write in the top right corner.</w:t>
                            </w:r>
                          </w:p>
                          <w:p w14:paraId="25926885" w14:textId="77777777" w:rsidR="00076991" w:rsidRPr="00076991" w:rsidRDefault="00076991" w:rsidP="000769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Then child to count that number of items e.g. buttons for the top box. </w:t>
                            </w:r>
                          </w:p>
                          <w:p w14:paraId="228214C4" w14:textId="4D83B210" w:rsidR="00076991" w:rsidRPr="00076991" w:rsidRDefault="000541F8" w:rsidP="000769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inally,</w:t>
                            </w:r>
                            <w:r w:rsidR="00076991"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child can investigate if 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the number</w:t>
                            </w:r>
                            <w:r w:rsidR="00076991" w:rsidRPr="0007699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can be shared fairly to the two bottom boxes.</w:t>
                            </w:r>
                          </w:p>
                          <w:p w14:paraId="736373D3" w14:textId="77777777" w:rsidR="00076991" w:rsidRDefault="00076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151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1pt;margin-top:19.05pt;width:374.2pt;height:262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" filled="f" stroked="f">
                <v:textbox>
                  <w:txbxContent>
                    <w:p w14:paraId="718FDB80" w14:textId="77777777" w:rsidR="00076991" w:rsidRPr="00076991" w:rsidRDefault="00076991" w:rsidP="000769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>Adult or child can choose a number to write in the top right corner.</w:t>
                      </w:r>
                    </w:p>
                    <w:p w14:paraId="25926885" w14:textId="77777777" w:rsidR="00076991" w:rsidRPr="00076991" w:rsidRDefault="00076991" w:rsidP="000769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Then child to count that number of items e.g. buttons for the top box. </w:t>
                      </w:r>
                    </w:p>
                    <w:p w14:paraId="228214C4" w14:textId="4D83B210" w:rsidR="00076991" w:rsidRPr="00076991" w:rsidRDefault="000541F8" w:rsidP="000769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>Finally,</w:t>
                      </w:r>
                      <w:r w:rsidR="00076991"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child can investigate if 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the number</w:t>
                      </w:r>
                      <w:r w:rsidR="00076991" w:rsidRPr="00076991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can be shared fairly to the two bottom boxes.</w:t>
                      </w:r>
                    </w:p>
                    <w:p w14:paraId="736373D3" w14:textId="77777777" w:rsidR="00076991" w:rsidRDefault="00076991"/>
                  </w:txbxContent>
                </v:textbox>
                <w10:wrap type="square"/>
              </v:shape>
            </w:pict>
          </mc:Fallback>
        </mc:AlternateContent>
      </w:r>
      <w:r w:rsidR="00076991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31144B2" wp14:editId="00F5D35E">
                <wp:simplePos x="0" y="0"/>
                <wp:positionH relativeFrom="column">
                  <wp:posOffset>340168</wp:posOffset>
                </wp:positionH>
                <wp:positionV relativeFrom="page">
                  <wp:posOffset>509757</wp:posOffset>
                </wp:positionV>
                <wp:extent cx="5219792" cy="136080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92" cy="1360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3E7D" w14:textId="21DB6BA8" w:rsidR="00076991" w:rsidRPr="00076991" w:rsidRDefault="00076991">
                            <w:pPr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6991"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n you share it fair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44B2" id="_x0000_s1027" type="#_x0000_t202" style="position:absolute;margin-left:26.8pt;margin-top:40.15pt;width:411pt;height:107.1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" filled="f" stroked="f">
                <v:textbox>
                  <w:txbxContent>
                    <w:p w14:paraId="5F6E3E7D" w14:textId="21DB6BA8" w:rsidR="00076991" w:rsidRPr="00076991" w:rsidRDefault="00076991">
                      <w:pPr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6991"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n you share it fairly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691903" w14:textId="622C6B2F" w:rsidR="008C30EE" w:rsidRDefault="008C30EE" w:rsidP="004F5611"/>
    <w:p w14:paraId="4D99EAAD" w14:textId="5ED63F61" w:rsidR="00881917" w:rsidRDefault="00881917" w:rsidP="004F5611">
      <w:r>
        <w:t xml:space="preserve"> </w:t>
      </w:r>
    </w:p>
    <w:p w14:paraId="4168BCE6" w14:textId="1AF5D4C9" w:rsidR="00881917" w:rsidRDefault="00B1694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F0EF72" wp14:editId="7D860FE7">
                <wp:simplePos x="0" y="0"/>
                <wp:positionH relativeFrom="column">
                  <wp:posOffset>57785</wp:posOffset>
                </wp:positionH>
                <wp:positionV relativeFrom="paragraph">
                  <wp:posOffset>4935220</wp:posOffset>
                </wp:positionV>
                <wp:extent cx="3555365" cy="1492250"/>
                <wp:effectExtent l="0" t="0" r="0" b="0"/>
                <wp:wrapNone/>
                <wp:docPr id="847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C805" w14:textId="77777777" w:rsidR="00B1694B" w:rsidRPr="00B1694B" w:rsidRDefault="00B1694B" w:rsidP="00B1694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94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uttons are shown as an example – be sure to use risk assessed age-appropriate loose parts as you see fit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EF72" id="_x0000_t202" coordsize="21600,21600" o:spt="202" path="m,l,21600r21600,l21600,xe">
                <v:stroke joinstyle="miter"/>
                <v:path gradientshapeok="t" o:connecttype="rect"/>
              </v:shapetype>
              <v:shape id="Text Box 847" o:spid="_x0000_s1028" type="#_x0000_t202" style="position:absolute;margin-left:4.55pt;margin-top:388.6pt;width:279.95pt;height:11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" filled="f" stroked="f">
                <v:textbox>
                  <w:txbxContent>
                    <w:p w14:paraId="1C82C805" w14:textId="77777777" w:rsidR="00B1694B" w:rsidRPr="00B1694B" w:rsidRDefault="00B1694B" w:rsidP="00B1694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94B"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uttons are shown as an example – be sure to use risk assessed age-appropriate loose parts as you see fit)</w:t>
                      </w:r>
                    </w:p>
                  </w:txbxContent>
                </v:textbox>
              </v:shape>
            </w:pict>
          </mc:Fallback>
        </mc:AlternateContent>
      </w:r>
      <w:r w:rsidR="00076991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2D6B687" wp14:editId="73C275B9">
                <wp:simplePos x="0" y="0"/>
                <wp:positionH relativeFrom="column">
                  <wp:posOffset>9240520</wp:posOffset>
                </wp:positionH>
                <wp:positionV relativeFrom="paragraph">
                  <wp:posOffset>2884805</wp:posOffset>
                </wp:positionV>
                <wp:extent cx="580390" cy="826770"/>
                <wp:effectExtent l="0" t="0" r="0" b="114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439">
                          <a:off x="0" y="0"/>
                          <a:ext cx="58039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5836" w14:textId="77777777" w:rsidR="007F60FE" w:rsidRPr="007F60FE" w:rsidRDefault="007F60FE" w:rsidP="007F60FE">
                            <w:pPr>
                              <w:jc w:val="center"/>
                              <w:rPr>
                                <w:rFonts w:ascii="Permanent Marker" w:hAnsi="Permanent Marker"/>
                                <w:sz w:val="96"/>
                                <w:szCs w:val="96"/>
                              </w:rPr>
                            </w:pPr>
                            <w:r w:rsidRPr="007F60FE">
                              <w:rPr>
                                <w:rFonts w:ascii="Permanent Marker" w:hAnsi="Permanent Marker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B687" id="_x0000_s1028" type="#_x0000_t202" style="position:absolute;margin-left:727.6pt;margin-top:227.15pt;width:45.7pt;height:65.1pt;rotation:-223435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" filled="f" stroked="f">
                <v:textbox>
                  <w:txbxContent>
                    <w:p w14:paraId="2DA85836" w14:textId="77777777" w:rsidR="007F60FE" w:rsidRPr="007F60FE" w:rsidRDefault="007F60FE" w:rsidP="007F60FE">
                      <w:pPr>
                        <w:jc w:val="center"/>
                        <w:rPr>
                          <w:rFonts w:ascii="Permanent Marker" w:hAnsi="Permanent Marker"/>
                          <w:sz w:val="96"/>
                          <w:szCs w:val="96"/>
                        </w:rPr>
                      </w:pPr>
                      <w:r w:rsidRPr="007F60FE">
                        <w:rPr>
                          <w:rFonts w:ascii="Permanent Marker" w:hAnsi="Permanent Marker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91">
        <w:rPr>
          <w:noProof/>
        </w:rPr>
        <w:drawing>
          <wp:anchor distT="0" distB="0" distL="114300" distR="114300" simplePos="0" relativeHeight="251707392" behindDoc="0" locked="0" layoutInCell="1" allowOverlap="1" wp14:anchorId="7581DE58" wp14:editId="36EB3BFF">
            <wp:simplePos x="0" y="0"/>
            <wp:positionH relativeFrom="column">
              <wp:posOffset>8333740</wp:posOffset>
            </wp:positionH>
            <wp:positionV relativeFrom="paragraph">
              <wp:posOffset>5321935</wp:posOffset>
            </wp:positionV>
            <wp:extent cx="316865" cy="317500"/>
            <wp:effectExtent l="0" t="0" r="6985" b="6350"/>
            <wp:wrapNone/>
            <wp:docPr id="213" name="Picture 2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708416" behindDoc="0" locked="0" layoutInCell="1" allowOverlap="1" wp14:anchorId="18C89372" wp14:editId="122F2D58">
            <wp:simplePos x="0" y="0"/>
            <wp:positionH relativeFrom="column">
              <wp:posOffset>8152130</wp:posOffset>
            </wp:positionH>
            <wp:positionV relativeFrom="paragraph">
              <wp:posOffset>4915535</wp:posOffset>
            </wp:positionV>
            <wp:extent cx="316865" cy="317500"/>
            <wp:effectExtent l="0" t="0" r="6985" b="6350"/>
            <wp:wrapNone/>
            <wp:docPr id="214" name="Picture 2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709440" behindDoc="0" locked="0" layoutInCell="1" allowOverlap="1" wp14:anchorId="1A734FD1" wp14:editId="2F4F59A7">
            <wp:simplePos x="0" y="0"/>
            <wp:positionH relativeFrom="column">
              <wp:posOffset>8697595</wp:posOffset>
            </wp:positionH>
            <wp:positionV relativeFrom="paragraph">
              <wp:posOffset>4820920</wp:posOffset>
            </wp:positionV>
            <wp:extent cx="316865" cy="317500"/>
            <wp:effectExtent l="0" t="0" r="6985" b="6350"/>
            <wp:wrapNone/>
            <wp:docPr id="215" name="Picture 2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710464" behindDoc="0" locked="0" layoutInCell="1" allowOverlap="1" wp14:anchorId="5D8E0CBB" wp14:editId="11CAE211">
            <wp:simplePos x="0" y="0"/>
            <wp:positionH relativeFrom="column">
              <wp:posOffset>8864600</wp:posOffset>
            </wp:positionH>
            <wp:positionV relativeFrom="paragraph">
              <wp:posOffset>5321300</wp:posOffset>
            </wp:positionV>
            <wp:extent cx="316865" cy="317500"/>
            <wp:effectExtent l="0" t="0" r="6985" b="6350"/>
            <wp:wrapNone/>
            <wp:docPr id="216" name="Picture 2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711488" behindDoc="0" locked="0" layoutInCell="1" allowOverlap="1" wp14:anchorId="5252C329" wp14:editId="5EEBA94D">
            <wp:simplePos x="0" y="0"/>
            <wp:positionH relativeFrom="column">
              <wp:posOffset>9179560</wp:posOffset>
            </wp:positionH>
            <wp:positionV relativeFrom="paragraph">
              <wp:posOffset>4962525</wp:posOffset>
            </wp:positionV>
            <wp:extent cx="316865" cy="317500"/>
            <wp:effectExtent l="0" t="0" r="6985" b="6350"/>
            <wp:wrapNone/>
            <wp:docPr id="218" name="Picture 2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702272" behindDoc="0" locked="0" layoutInCell="1" allowOverlap="1" wp14:anchorId="3C4DCFF8" wp14:editId="649661EB">
            <wp:simplePos x="0" y="0"/>
            <wp:positionH relativeFrom="column">
              <wp:posOffset>5894705</wp:posOffset>
            </wp:positionH>
            <wp:positionV relativeFrom="paragraph">
              <wp:posOffset>5062220</wp:posOffset>
            </wp:positionV>
            <wp:extent cx="316865" cy="317500"/>
            <wp:effectExtent l="0" t="0" r="6985" b="6350"/>
            <wp:wrapNone/>
            <wp:docPr id="209" name="Picture 2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704320" behindDoc="0" locked="0" layoutInCell="1" allowOverlap="1" wp14:anchorId="5B77B6E5" wp14:editId="78376A9B">
            <wp:simplePos x="0" y="0"/>
            <wp:positionH relativeFrom="column">
              <wp:posOffset>6361430</wp:posOffset>
            </wp:positionH>
            <wp:positionV relativeFrom="paragraph">
              <wp:posOffset>4799965</wp:posOffset>
            </wp:positionV>
            <wp:extent cx="316865" cy="317500"/>
            <wp:effectExtent l="0" t="0" r="6985" b="6350"/>
            <wp:wrapNone/>
            <wp:docPr id="211" name="Picture 2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703296" behindDoc="0" locked="0" layoutInCell="1" allowOverlap="1" wp14:anchorId="25A3F5E5" wp14:editId="0101AE47">
            <wp:simplePos x="0" y="0"/>
            <wp:positionH relativeFrom="column">
              <wp:posOffset>7015480</wp:posOffset>
            </wp:positionH>
            <wp:positionV relativeFrom="paragraph">
              <wp:posOffset>4800600</wp:posOffset>
            </wp:positionV>
            <wp:extent cx="316865" cy="317500"/>
            <wp:effectExtent l="0" t="0" r="6985" b="6350"/>
            <wp:wrapNone/>
            <wp:docPr id="210" name="Picture 2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705344" behindDoc="0" locked="0" layoutInCell="1" allowOverlap="1" wp14:anchorId="7889C297" wp14:editId="388797E9">
            <wp:simplePos x="0" y="0"/>
            <wp:positionH relativeFrom="column">
              <wp:posOffset>6775318</wp:posOffset>
            </wp:positionH>
            <wp:positionV relativeFrom="paragraph">
              <wp:posOffset>5228796</wp:posOffset>
            </wp:positionV>
            <wp:extent cx="316865" cy="317500"/>
            <wp:effectExtent l="0" t="0" r="6985" b="6350"/>
            <wp:wrapNone/>
            <wp:docPr id="212" name="Picture 2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696128" behindDoc="0" locked="0" layoutInCell="1" allowOverlap="1" wp14:anchorId="3EEC0DEA" wp14:editId="44DB8F60">
            <wp:simplePos x="0" y="0"/>
            <wp:positionH relativeFrom="column">
              <wp:posOffset>2694940</wp:posOffset>
            </wp:positionH>
            <wp:positionV relativeFrom="paragraph">
              <wp:posOffset>1621790</wp:posOffset>
            </wp:positionV>
            <wp:extent cx="316865" cy="317500"/>
            <wp:effectExtent l="0" t="0" r="6985" b="6350"/>
            <wp:wrapNone/>
            <wp:docPr id="205" name="Picture 2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698176" behindDoc="0" locked="0" layoutInCell="1" allowOverlap="1" wp14:anchorId="61A11F99" wp14:editId="361830FD">
            <wp:simplePos x="0" y="0"/>
            <wp:positionH relativeFrom="column">
              <wp:posOffset>3240405</wp:posOffset>
            </wp:positionH>
            <wp:positionV relativeFrom="paragraph">
              <wp:posOffset>1527175</wp:posOffset>
            </wp:positionV>
            <wp:extent cx="316865" cy="317500"/>
            <wp:effectExtent l="0" t="0" r="6985" b="6350"/>
            <wp:wrapNone/>
            <wp:docPr id="206" name="Picture 2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700224" behindDoc="0" locked="0" layoutInCell="1" allowOverlap="1" wp14:anchorId="57C3BA24" wp14:editId="591C2EF4">
            <wp:simplePos x="0" y="0"/>
            <wp:positionH relativeFrom="column">
              <wp:posOffset>3722370</wp:posOffset>
            </wp:positionH>
            <wp:positionV relativeFrom="paragraph">
              <wp:posOffset>1668780</wp:posOffset>
            </wp:positionV>
            <wp:extent cx="316865" cy="317500"/>
            <wp:effectExtent l="0" t="0" r="6985" b="6350"/>
            <wp:wrapNone/>
            <wp:docPr id="208" name="Picture 2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694080" behindDoc="0" locked="0" layoutInCell="1" allowOverlap="1" wp14:anchorId="5D716762" wp14:editId="294226B3">
            <wp:simplePos x="0" y="0"/>
            <wp:positionH relativeFrom="column">
              <wp:posOffset>2876550</wp:posOffset>
            </wp:positionH>
            <wp:positionV relativeFrom="paragraph">
              <wp:posOffset>2028190</wp:posOffset>
            </wp:positionV>
            <wp:extent cx="316865" cy="317500"/>
            <wp:effectExtent l="0" t="0" r="6985" b="6350"/>
            <wp:wrapNone/>
            <wp:docPr id="202" name="Picture 2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695104" behindDoc="0" locked="0" layoutInCell="1" allowOverlap="1" wp14:anchorId="7F5BFD36" wp14:editId="69D3759F">
            <wp:simplePos x="0" y="0"/>
            <wp:positionH relativeFrom="column">
              <wp:posOffset>2326005</wp:posOffset>
            </wp:positionH>
            <wp:positionV relativeFrom="paragraph">
              <wp:posOffset>2083435</wp:posOffset>
            </wp:positionV>
            <wp:extent cx="316865" cy="317500"/>
            <wp:effectExtent l="0" t="0" r="6985" b="6350"/>
            <wp:wrapNone/>
            <wp:docPr id="204" name="Picture 2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692032" behindDoc="0" locked="0" layoutInCell="1" allowOverlap="1" wp14:anchorId="668A7E8B" wp14:editId="7054315F">
            <wp:simplePos x="0" y="0"/>
            <wp:positionH relativeFrom="column">
              <wp:posOffset>2230120</wp:posOffset>
            </wp:positionH>
            <wp:positionV relativeFrom="paragraph">
              <wp:posOffset>1621790</wp:posOffset>
            </wp:positionV>
            <wp:extent cx="316865" cy="317500"/>
            <wp:effectExtent l="0" t="0" r="6985" b="6350"/>
            <wp:wrapNone/>
            <wp:docPr id="201" name="Picture 2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699200" behindDoc="0" locked="0" layoutInCell="1" allowOverlap="1" wp14:anchorId="048331F8" wp14:editId="68F6F6D4">
            <wp:simplePos x="0" y="0"/>
            <wp:positionH relativeFrom="column">
              <wp:posOffset>3407410</wp:posOffset>
            </wp:positionH>
            <wp:positionV relativeFrom="paragraph">
              <wp:posOffset>2027555</wp:posOffset>
            </wp:positionV>
            <wp:extent cx="316865" cy="317500"/>
            <wp:effectExtent l="0" t="0" r="6985" b="6350"/>
            <wp:wrapNone/>
            <wp:docPr id="207" name="Picture 2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689984" behindDoc="0" locked="0" layoutInCell="1" allowOverlap="1" wp14:anchorId="6888E2B2" wp14:editId="656823D1">
            <wp:simplePos x="0" y="0"/>
            <wp:positionH relativeFrom="column">
              <wp:posOffset>1787525</wp:posOffset>
            </wp:positionH>
            <wp:positionV relativeFrom="paragraph">
              <wp:posOffset>2139315</wp:posOffset>
            </wp:positionV>
            <wp:extent cx="316865" cy="317500"/>
            <wp:effectExtent l="0" t="0" r="6985" b="6350"/>
            <wp:wrapNone/>
            <wp:docPr id="200" name="Picture 2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91">
        <w:rPr>
          <w:noProof/>
        </w:rPr>
        <w:drawing>
          <wp:anchor distT="0" distB="0" distL="114300" distR="114300" simplePos="0" relativeHeight="251687936" behindDoc="0" locked="0" layoutInCell="1" allowOverlap="1" wp14:anchorId="05EB5AE2" wp14:editId="75ABB9D9">
            <wp:simplePos x="0" y="0"/>
            <wp:positionH relativeFrom="column">
              <wp:posOffset>1677035</wp:posOffset>
            </wp:positionH>
            <wp:positionV relativeFrom="paragraph">
              <wp:posOffset>1647353</wp:posOffset>
            </wp:positionV>
            <wp:extent cx="317445" cy="318052"/>
            <wp:effectExtent l="0" t="0" r="6985" b="6350"/>
            <wp:wrapNone/>
            <wp:docPr id="196" name="Picture 1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Butt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5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0F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1F86438C" wp14:editId="5C353229">
                <wp:simplePos x="0" y="0"/>
                <wp:positionH relativeFrom="column">
                  <wp:posOffset>4179009</wp:posOffset>
                </wp:positionH>
                <wp:positionV relativeFrom="page">
                  <wp:posOffset>2222205</wp:posOffset>
                </wp:positionV>
                <wp:extent cx="580390" cy="826770"/>
                <wp:effectExtent l="0" t="0" r="0" b="11430"/>
                <wp:wrapTight wrapText="bothSides">
                  <wp:wrapPolygon edited="0">
                    <wp:start x="8719" y="-106"/>
                    <wp:lineTo x="2265" y="621"/>
                    <wp:lineTo x="1952" y="21050"/>
                    <wp:lineTo x="9029" y="21346"/>
                    <wp:lineTo x="14775" y="20589"/>
                    <wp:lineTo x="19898" y="18809"/>
                    <wp:lineTo x="19335" y="338"/>
                    <wp:lineTo x="8719" y="-106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439">
                          <a:off x="0" y="0"/>
                          <a:ext cx="58039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3FCF" w14:textId="720E0962" w:rsidR="007F60FE" w:rsidRPr="007F60FE" w:rsidRDefault="007F60FE" w:rsidP="007F60FE">
                            <w:pPr>
                              <w:jc w:val="center"/>
                              <w:rPr>
                                <w:rFonts w:ascii="Permanent Marker" w:hAnsi="Permanent Marker"/>
                                <w:sz w:val="96"/>
                                <w:szCs w:val="96"/>
                              </w:rPr>
                            </w:pPr>
                            <w:r w:rsidRPr="007F60FE">
                              <w:rPr>
                                <w:rFonts w:ascii="Permanent Marker" w:hAnsi="Permanent Marker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438C" id="_x0000_s1029" type="#_x0000_t202" style="position:absolute;margin-left:329.05pt;margin-top:175pt;width:45.7pt;height:65.1pt;rotation:-223435fd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" filled="f" stroked="f">
                <v:textbox>
                  <w:txbxContent>
                    <w:p w14:paraId="64253FCF" w14:textId="720E0962" w:rsidR="007F60FE" w:rsidRPr="007F60FE" w:rsidRDefault="007F60FE" w:rsidP="007F60FE">
                      <w:pPr>
                        <w:jc w:val="center"/>
                        <w:rPr>
                          <w:rFonts w:ascii="Permanent Marker" w:hAnsi="Permanent Marker"/>
                          <w:sz w:val="96"/>
                          <w:szCs w:val="96"/>
                        </w:rPr>
                      </w:pPr>
                      <w:r w:rsidRPr="007F60FE">
                        <w:rPr>
                          <w:rFonts w:ascii="Permanent Marker" w:hAnsi="Permanent Marker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60FE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3E31A0F" wp14:editId="7FD23CA9">
                <wp:simplePos x="0" y="0"/>
                <wp:positionH relativeFrom="column">
                  <wp:posOffset>3611939</wp:posOffset>
                </wp:positionH>
                <wp:positionV relativeFrom="page">
                  <wp:posOffset>5263116</wp:posOffset>
                </wp:positionV>
                <wp:extent cx="1645920" cy="1748790"/>
                <wp:effectExtent l="304800" t="0" r="106680" b="0"/>
                <wp:wrapTight wrapText="bothSides">
                  <wp:wrapPolygon edited="0">
                    <wp:start x="4838" y="-1522"/>
                    <wp:lineTo x="-727" y="-2025"/>
                    <wp:lineTo x="-2527" y="4832"/>
                    <wp:lineTo x="-1325" y="5152"/>
                    <wp:lineTo x="-2413" y="8775"/>
                    <wp:lineTo x="-1451" y="9031"/>
                    <wp:lineTo x="-2539" y="12653"/>
                    <wp:lineTo x="-855" y="13102"/>
                    <wp:lineTo x="-1944" y="16724"/>
                    <wp:lineTo x="15277" y="22531"/>
                    <wp:lineTo x="16721" y="22915"/>
                    <wp:lineTo x="20795" y="18864"/>
                    <wp:lineTo x="21575" y="15404"/>
                    <wp:lineTo x="21952" y="15015"/>
                    <wp:lineTo x="12288" y="9998"/>
                    <wp:lineTo x="6374" y="7201"/>
                    <wp:lineTo x="6040" y="-1201"/>
                    <wp:lineTo x="4838" y="-1522"/>
                  </wp:wrapPolygon>
                </wp:wrapTight>
                <wp:docPr id="219" name="Arrow: Ben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2517" flipV="1">
                          <a:off x="0" y="0"/>
                          <a:ext cx="1645920" cy="1748790"/>
                        </a:xfrm>
                        <a:prstGeom prst="ben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0AB6" id="Arrow: Bent 219" o:spid="_x0000_s1026" style="position:absolute;margin-left:284.4pt;margin-top:414.4pt;width:129.6pt;height:137.7pt;rotation:1034904fd;flip:y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45920,174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" path="m,1748790l,925830c,528135,322395,205740,720090,205740r514350,l1234440,r411480,411480l1234440,822960r,-205740l720090,617220v-170441,,-308610,138169,-308610,308610l411480,1748790,,1748790xe" fillcolor="#bdd6ee [1304]" strokecolor="#0070c0" strokeweight="1pt">
                <v:stroke joinstyle="miter"/>
                <v:shadow on="t" type="perspective" color="black" opacity="26214f" offset="0,0" matrix="66847f,,,66847f"/>
                <v:path arrowok="t" o:connecttype="custom" o:connectlocs="0,1748790;0,925830;720090,205740;1234440,205740;1234440,0;1645920,411480;1234440,822960;1234440,617220;720090,617220;411480,925830;411480,1748790;0,1748790" o:connectangles="0,0,0,0,0,0,0,0,0,0,0,0"/>
                <w10:wrap type="tight" anchory="page"/>
              </v:shape>
            </w:pict>
          </mc:Fallback>
        </mc:AlternateContent>
      </w:r>
      <w:r w:rsidR="007F60FE">
        <w:rPr>
          <w:noProof/>
        </w:rPr>
        <w:drawing>
          <wp:anchor distT="0" distB="0" distL="114300" distR="114300" simplePos="0" relativeHeight="251685888" behindDoc="1" locked="0" layoutInCell="1" allowOverlap="1" wp14:anchorId="1A32BC12" wp14:editId="090CA07F">
            <wp:simplePos x="0" y="0"/>
            <wp:positionH relativeFrom="column">
              <wp:posOffset>777919</wp:posOffset>
            </wp:positionH>
            <wp:positionV relativeFrom="page">
              <wp:posOffset>2433970</wp:posOffset>
            </wp:positionV>
            <wp:extent cx="4171950" cy="2896870"/>
            <wp:effectExtent l="171450" t="190500" r="171450" b="189230"/>
            <wp:wrapTight wrapText="bothSides">
              <wp:wrapPolygon edited="0">
                <wp:start x="19220" y="-875"/>
                <wp:lineTo x="-297" y="-1884"/>
                <wp:lineTo x="-712" y="4913"/>
                <wp:lineTo x="-707" y="14014"/>
                <wp:lineTo x="-530" y="20851"/>
                <wp:lineTo x="29" y="21883"/>
                <wp:lineTo x="119" y="22174"/>
                <wp:lineTo x="2385" y="22324"/>
                <wp:lineTo x="2492" y="22047"/>
                <wp:lineTo x="17402" y="22039"/>
                <wp:lineTo x="17500" y="22046"/>
                <wp:lineTo x="22105" y="20076"/>
                <wp:lineTo x="22094" y="1875"/>
                <wp:lineTo x="21275" y="-313"/>
                <wp:lineTo x="21190" y="-745"/>
                <wp:lineTo x="19220" y="-875"/>
              </wp:wrapPolygon>
            </wp:wrapTight>
            <wp:docPr id="193" name="Picture 19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an you share it fairly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905">
                      <a:off x="0" y="0"/>
                      <a:ext cx="4171950" cy="2896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0FE">
        <w:rPr>
          <w:noProof/>
        </w:rPr>
        <w:drawing>
          <wp:anchor distT="0" distB="0" distL="114300" distR="114300" simplePos="0" relativeHeight="251684864" behindDoc="1" locked="0" layoutInCell="1" allowOverlap="1" wp14:anchorId="295BEF2B" wp14:editId="57468CF3">
            <wp:simplePos x="0" y="0"/>
            <wp:positionH relativeFrom="column">
              <wp:posOffset>5719844</wp:posOffset>
            </wp:positionH>
            <wp:positionV relativeFrom="page">
              <wp:posOffset>4247707</wp:posOffset>
            </wp:positionV>
            <wp:extent cx="4171950" cy="2896870"/>
            <wp:effectExtent l="190500" t="228600" r="190500" b="227330"/>
            <wp:wrapTight wrapText="bothSides">
              <wp:wrapPolygon edited="0">
                <wp:start x="567" y="-817"/>
                <wp:lineTo x="-700" y="-419"/>
                <wp:lineTo x="-606" y="8681"/>
                <wp:lineTo x="-592" y="20492"/>
                <wp:lineTo x="2637" y="22054"/>
                <wp:lineTo x="20128" y="22061"/>
                <wp:lineTo x="20239" y="22336"/>
                <wp:lineTo x="21420" y="22230"/>
                <wp:lineTo x="21506" y="21938"/>
                <wp:lineTo x="22134" y="20459"/>
                <wp:lineTo x="22136" y="2100"/>
                <wp:lineTo x="21651" y="9"/>
                <wp:lineTo x="21757" y="-2135"/>
                <wp:lineTo x="1158" y="-869"/>
                <wp:lineTo x="567" y="-817"/>
              </wp:wrapPolygon>
            </wp:wrapTight>
            <wp:docPr id="194" name="Picture 19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an you share it fairly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28">
                      <a:off x="0" y="0"/>
                      <a:ext cx="4171950" cy="2896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17">
        <w:br w:type="page"/>
      </w:r>
    </w:p>
    <w:p w14:paraId="3C7A99BE" w14:textId="780E251E" w:rsidR="00CC6764" w:rsidRPr="00CC6764" w:rsidRDefault="00881917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1B2DA4C" wp14:editId="2ADB66FC">
                <wp:simplePos x="0" y="0"/>
                <wp:positionH relativeFrom="column">
                  <wp:posOffset>113855</wp:posOffset>
                </wp:positionH>
                <wp:positionV relativeFrom="paragraph">
                  <wp:posOffset>98425</wp:posOffset>
                </wp:positionV>
                <wp:extent cx="10099040" cy="7082502"/>
                <wp:effectExtent l="19050" t="19050" r="16510" b="444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9040" cy="7082502"/>
                          <a:chOff x="0" y="0"/>
                          <a:chExt cx="10099040" cy="7082502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10099040" cy="7000875"/>
                          </a:xfrm>
                          <a:prstGeom prst="roundRect">
                            <a:avLst>
                              <a:gd name="adj" fmla="val 789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166255" y="4191990"/>
                            <a:ext cx="4661535" cy="2642870"/>
                          </a:xfrm>
                          <a:prstGeom prst="roundRect">
                            <a:avLst>
                              <a:gd name="adj" fmla="val 2161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5284520" y="4191990"/>
                            <a:ext cx="4661535" cy="2642870"/>
                          </a:xfrm>
                          <a:prstGeom prst="roundRect">
                            <a:avLst>
                              <a:gd name="adj" fmla="val 2161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1686296" y="961902"/>
                            <a:ext cx="6736715" cy="2476005"/>
                          </a:xfrm>
                          <a:prstGeom prst="roundRect">
                            <a:avLst>
                              <a:gd name="adj" fmla="val 3341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457" y="159080"/>
                            <a:ext cx="967930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E95ED" w14:textId="77777777" w:rsidR="00881917" w:rsidRPr="00EB5C71" w:rsidRDefault="00881917" w:rsidP="0088191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80"/>
                                  <w:szCs w:val="8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B5C71">
                                <w:rPr>
                                  <w:rFonts w:ascii="Convergence" w:hAnsi="Convergence"/>
                                  <w:b/>
                                  <w:sz w:val="80"/>
                                  <w:szCs w:val="8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an you share it fairly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2924" y="6797387"/>
                            <a:ext cx="2892056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A986A" w14:textId="77777777" w:rsidR="00881917" w:rsidRPr="00EB5C71" w:rsidRDefault="00881917" w:rsidP="0088191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5C7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015E2F7" w14:textId="77777777" w:rsidR="00881917" w:rsidRPr="005C4C5E" w:rsidRDefault="00881917" w:rsidP="0088191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8395855" y="130629"/>
                            <a:ext cx="1547495" cy="1547495"/>
                          </a:xfrm>
                          <a:prstGeom prst="roundRect">
                            <a:avLst>
                              <a:gd name="adj" fmla="val 299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rrow: Striped Right 31"/>
                        <wps:cNvSpPr/>
                        <wps:spPr>
                          <a:xfrm rot="8193247">
                            <a:off x="2688524" y="3667497"/>
                            <a:ext cx="830559" cy="356235"/>
                          </a:xfrm>
                          <a:prstGeom prst="stripedRightArrow">
                            <a:avLst>
                              <a:gd name="adj1" fmla="val 27522"/>
                              <a:gd name="adj2" fmla="val 5369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Arrow: Striped Right 192"/>
                        <wps:cNvSpPr/>
                        <wps:spPr>
                          <a:xfrm rot="2596698">
                            <a:off x="6559880" y="3667497"/>
                            <a:ext cx="830559" cy="356235"/>
                          </a:xfrm>
                          <a:prstGeom prst="stripedRightArrow">
                            <a:avLst>
                              <a:gd name="adj1" fmla="val 27522"/>
                              <a:gd name="adj2" fmla="val 5369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2DA4C" id="Group 23" o:spid="_x0000_s1030" style="position:absolute;margin-left:8.95pt;margin-top:7.75pt;width:795.2pt;height:557.7pt;z-index:251681792" coordsize="100990,7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">
                <v:roundrect id="Rectangle: Rounded Corners 24" o:spid="_x0000_s1031" style="position:absolute;width:100990;height:70008;visibility:visible;mso-wrap-style:square;v-text-anchor:middle" arcsize="51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" fillcolor="#fff8e5" strokecolor="#ffc000" strokeweight="3pt">
                  <v:stroke joinstyle="miter"/>
                </v:roundrect>
                <v:roundrect id="Rectangle: Rounded Corners 25" o:spid="_x0000_s1032" style="position:absolute;left:1662;top:41919;width:46615;height:26429;visibility:visible;mso-wrap-style:square;v-text-anchor:middle" arcsize="1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" fillcolor="white [3212]" strokecolor="#ffc000" strokeweight="3pt">
                  <v:stroke joinstyle="miter"/>
                </v:roundrect>
                <v:roundrect id="Rectangle: Rounded Corners 26" o:spid="_x0000_s1033" style="position:absolute;left:52845;top:41919;width:46615;height:26429;visibility:visible;mso-wrap-style:square;v-text-anchor:middle" arcsize="1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" fillcolor="white [3212]" strokecolor="#ffc000" strokeweight="3pt">
                  <v:stroke joinstyle="miter"/>
                </v:roundrect>
                <v:roundrect id="Rectangle: Rounded Corners 27" o:spid="_x0000_s1034" style="position:absolute;left:16862;top:9619;width:67368;height:24760;visibility:visible;mso-wrap-style:square;v-text-anchor:middle" arcsize="218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" fillcolor="white [3212]" strokecolor="#ffc000" strokeweight="3pt">
                  <v:stroke joinstyle="miter"/>
                </v:roundrect>
                <v:shape id="_x0000_s1035" type="#_x0000_t202" style="position:absolute;left:2184;top:1590;width:96793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64E95ED" w14:textId="77777777" w:rsidR="00881917" w:rsidRPr="00EB5C71" w:rsidRDefault="00881917" w:rsidP="00881917">
                        <w:pPr>
                          <w:jc w:val="center"/>
                          <w:rPr>
                            <w:rFonts w:ascii="Convergence" w:hAnsi="Convergence"/>
                            <w:b/>
                            <w:sz w:val="80"/>
                            <w:szCs w:val="8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B5C71">
                          <w:rPr>
                            <w:rFonts w:ascii="Convergence" w:hAnsi="Convergence"/>
                            <w:b/>
                            <w:sz w:val="80"/>
                            <w:szCs w:val="8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n you share it fairly?</w:t>
                        </w:r>
                      </w:p>
                    </w:txbxContent>
                  </v:textbox>
                </v:shape>
                <v:shape id="_x0000_s1036" type="#_x0000_t202" style="position:absolute;left:36029;top:67973;width:28920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FDA986A" w14:textId="77777777" w:rsidR="00881917" w:rsidRPr="00EB5C71" w:rsidRDefault="00881917" w:rsidP="0088191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5C7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015E2F7" w14:textId="77777777" w:rsidR="00881917" w:rsidRPr="005C4C5E" w:rsidRDefault="00881917" w:rsidP="0088191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30" o:spid="_x0000_s1037" style="position:absolute;left:83958;top:1306;width:15475;height:15475;visibility:visible;mso-wrap-style:square;v-text-anchor:middle" arcsize="196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" fillcolor="white [3212]" strokecolor="#ffc000" strokeweight="3pt">
                  <v:stroke joinstyle="miter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rrow: Striped Right 31" o:spid="_x0000_s1038" type="#_x0000_t93" style="position:absolute;left:26885;top:36674;width:8305;height:3563;rotation:89492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" adj="16625,7828" fillcolor="#92d050" strokecolor="#00b050" strokeweight="1pt"/>
                <v:shape id="Arrow: Striped Right 192" o:spid="_x0000_s1039" type="#_x0000_t93" style="position:absolute;left:65598;top:36674;width:8306;height:3563;rotation:28362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" adj="16625,7828" fillcolor="#92d050" strokecolor="#00b050" strokeweight="1pt"/>
              </v:group>
            </w:pict>
          </mc:Fallback>
        </mc:AlternateContent>
      </w:r>
    </w:p>
    <w:sectPr w:rsidR="00CC6764" w:rsidRPr="00CC6764" w:rsidSect="009B2AB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FB2AA" w14:textId="77777777" w:rsidR="00F64215" w:rsidRDefault="00F64215" w:rsidP="00EB5BDC">
      <w:pPr>
        <w:spacing w:after="0" w:line="240" w:lineRule="auto"/>
      </w:pPr>
      <w:r>
        <w:separator/>
      </w:r>
    </w:p>
  </w:endnote>
  <w:endnote w:type="continuationSeparator" w:id="0">
    <w:p w14:paraId="5120CFC2" w14:textId="77777777" w:rsidR="00F64215" w:rsidRDefault="00F6421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40CB90-0457-4215-AC7F-6A65119C5198}"/>
    <w:embedBold r:id="rId2" w:fontKey="{75778390-73EA-4AA1-8BF4-1E95B7348A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79E3B82-FF0C-4FC2-A3EE-4595A961953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D2E1B46-2A93-4440-ADEC-2C652B94F6ED}"/>
    <w:embedBold r:id="rId5" w:fontKey="{4287B824-1C38-46B3-8665-AE542BC884A7}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  <w:embedRegular r:id="rId6" w:fontKey="{593E1A02-32D1-49AB-AB66-8697B4E52E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C55C197-C381-40D8-8670-EAB0F90F7E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2373E" w14:textId="77777777" w:rsidR="00F64215" w:rsidRDefault="00F64215" w:rsidP="00EB5BDC">
      <w:pPr>
        <w:spacing w:after="0" w:line="240" w:lineRule="auto"/>
      </w:pPr>
      <w:r>
        <w:separator/>
      </w:r>
    </w:p>
  </w:footnote>
  <w:footnote w:type="continuationSeparator" w:id="0">
    <w:p w14:paraId="6758B8D1" w14:textId="77777777" w:rsidR="00F64215" w:rsidRDefault="00F6421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5131"/>
    <w:multiLevelType w:val="hybridMultilevel"/>
    <w:tmpl w:val="238E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541F8"/>
    <w:rsid w:val="00064D08"/>
    <w:rsid w:val="00067500"/>
    <w:rsid w:val="0007358B"/>
    <w:rsid w:val="00076991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57B1A"/>
    <w:rsid w:val="00160200"/>
    <w:rsid w:val="001712F8"/>
    <w:rsid w:val="00177385"/>
    <w:rsid w:val="001870F8"/>
    <w:rsid w:val="00195C60"/>
    <w:rsid w:val="001B0E3F"/>
    <w:rsid w:val="001C0B41"/>
    <w:rsid w:val="001E0F38"/>
    <w:rsid w:val="001E37D3"/>
    <w:rsid w:val="001F1831"/>
    <w:rsid w:val="001F78CA"/>
    <w:rsid w:val="002018A8"/>
    <w:rsid w:val="0021170C"/>
    <w:rsid w:val="00231421"/>
    <w:rsid w:val="002432D6"/>
    <w:rsid w:val="00261566"/>
    <w:rsid w:val="0028163B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0742D"/>
    <w:rsid w:val="00412C6E"/>
    <w:rsid w:val="0042303E"/>
    <w:rsid w:val="00423572"/>
    <w:rsid w:val="004252C6"/>
    <w:rsid w:val="004308F5"/>
    <w:rsid w:val="00451364"/>
    <w:rsid w:val="00454492"/>
    <w:rsid w:val="0046593C"/>
    <w:rsid w:val="00482DA4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7F60FE"/>
    <w:rsid w:val="0083340B"/>
    <w:rsid w:val="00834994"/>
    <w:rsid w:val="00880A21"/>
    <w:rsid w:val="00881917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2AB7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1694B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B5C71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5DF"/>
    <w:rsid w:val="00F32B18"/>
    <w:rsid w:val="00F64215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6-29T13:59:00Z</cp:lastPrinted>
  <dcterms:created xsi:type="dcterms:W3CDTF">2020-06-29T13:59:00Z</dcterms:created>
  <dcterms:modified xsi:type="dcterms:W3CDTF">2021-03-25T10:59:00Z</dcterms:modified>
</cp:coreProperties>
</file>